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BD89AC6" w14:textId="77777777" w:rsidR="00F766D5" w:rsidRPr="00EA5A15" w:rsidRDefault="00F766D5" w:rsidP="00F766D5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CESO DE CONVOCATORIA PRÁCTICAS </w:t>
      </w:r>
    </w:p>
    <w:p w14:paraId="2EAF8131" w14:textId="604828D0" w:rsidR="009C3F90" w:rsidRPr="00EA5A15" w:rsidRDefault="00F766D5" w:rsidP="00F766D5">
      <w:pPr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FESIONALES </w:t>
      </w:r>
      <w:proofErr w:type="spellStart"/>
      <w:r w:rsidRPr="00EA5A15">
        <w:rPr>
          <w:rFonts w:asciiTheme="minorHAnsi" w:hAnsiTheme="minorHAnsi" w:cstheme="minorHAnsi"/>
          <w:b/>
          <w:szCs w:val="22"/>
        </w:rPr>
        <w:t>N°</w:t>
      </w:r>
      <w:proofErr w:type="spellEnd"/>
      <w:r w:rsidRPr="00EA5A15">
        <w:rPr>
          <w:rFonts w:asciiTheme="minorHAnsi" w:hAnsiTheme="minorHAnsi" w:cstheme="minorHAnsi"/>
          <w:b/>
          <w:szCs w:val="22"/>
        </w:rPr>
        <w:t xml:space="preserve"> 00</w:t>
      </w:r>
      <w:r w:rsidR="00C10A1A">
        <w:rPr>
          <w:rFonts w:asciiTheme="minorHAnsi" w:hAnsiTheme="minorHAnsi" w:cstheme="minorHAnsi"/>
          <w:b/>
          <w:szCs w:val="22"/>
        </w:rPr>
        <w:t>3</w:t>
      </w:r>
      <w:r w:rsidR="001F5A49">
        <w:rPr>
          <w:rFonts w:asciiTheme="minorHAnsi" w:hAnsiTheme="minorHAnsi" w:cstheme="minorHAnsi"/>
          <w:b/>
          <w:szCs w:val="22"/>
        </w:rPr>
        <w:t>-</w:t>
      </w:r>
      <w:r w:rsidRPr="00EA5A15">
        <w:rPr>
          <w:rFonts w:asciiTheme="minorHAnsi" w:hAnsiTheme="minorHAnsi" w:cstheme="minorHAnsi"/>
          <w:b/>
          <w:szCs w:val="22"/>
        </w:rPr>
        <w:t>202</w:t>
      </w:r>
      <w:r w:rsidR="001F5A49">
        <w:rPr>
          <w:rFonts w:asciiTheme="minorHAnsi" w:hAnsiTheme="minorHAnsi" w:cstheme="minorHAnsi"/>
          <w:b/>
          <w:szCs w:val="22"/>
        </w:rPr>
        <w:t>4</w:t>
      </w:r>
      <w:r w:rsidRPr="00EA5A15">
        <w:rPr>
          <w:rFonts w:asciiTheme="minorHAnsi" w:hAnsiTheme="minorHAnsi" w:cstheme="minorHAnsi"/>
          <w:b/>
          <w:szCs w:val="22"/>
        </w:rPr>
        <w:t>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5953E9D" w:rsidR="00610602" w:rsidRPr="00EA5A15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C10A1A" w:rsidRPr="00C10A1A">
        <w:rPr>
          <w:rFonts w:asciiTheme="minorHAnsi" w:hAnsiTheme="minorHAnsi" w:cstheme="minorHAnsi"/>
          <w:b/>
          <w:sz w:val="22"/>
          <w:szCs w:val="22"/>
        </w:rPr>
        <w:t>UNIDAD FUNCIONAL DE ATENCIÓN AL CIUDADANO Y GESTIÓN DOCUMENTAL</w:t>
      </w:r>
      <w:r w:rsidR="001F5A49">
        <w:rPr>
          <w:rFonts w:asciiTheme="minorHAnsi" w:hAnsiTheme="minorHAnsi" w:cstheme="minorHAnsi"/>
          <w:b/>
          <w:sz w:val="22"/>
          <w:szCs w:val="22"/>
        </w:rPr>
        <w:t>.</w:t>
      </w:r>
    </w:p>
    <w:p w14:paraId="02020AEB" w14:textId="77777777" w:rsidR="00C51F34" w:rsidRDefault="00C51F34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00"/>
        <w:gridCol w:w="1420"/>
        <w:gridCol w:w="2056"/>
      </w:tblGrid>
      <w:tr w:rsidR="00F766D5" w:rsidRPr="00EB572A" w14:paraId="76DB69EE" w14:textId="77777777" w:rsidTr="006357F8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044BE19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4900" w:type="dxa"/>
            <w:vMerge w:val="restart"/>
            <w:shd w:val="clear" w:color="auto" w:fill="auto"/>
            <w:vAlign w:val="center"/>
            <w:hideMark/>
          </w:tcPr>
          <w:p w14:paraId="6E1B3ED7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2646B325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5361CB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EB572A" w14:paraId="66369514" w14:textId="77777777" w:rsidTr="006357F8">
        <w:trPr>
          <w:trHeight w:val="757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A7BD0B6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  <w:hideMark/>
          </w:tcPr>
          <w:p w14:paraId="5B02C83B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4C871C7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C199C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10A1A" w:rsidRPr="00EB572A" w14:paraId="1BF1FC01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7021C45" w14:textId="76640207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7483" w14:textId="643646F1" w:rsidR="00C10A1A" w:rsidRPr="00EE05D9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E0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panqui García Anderson Bray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97938" w14:textId="190E47A4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5CCC1296" w14:textId="66E62283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C10A1A" w:rsidRPr="00EB572A" w14:paraId="0C82B4A6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D5D8157" w14:textId="67C220A3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50" w14:textId="05DD0B13" w:rsidR="00C10A1A" w:rsidRPr="00EE05D9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E05D9">
              <w:rPr>
                <w:rFonts w:ascii="Calibri" w:hAnsi="Calibri" w:cs="Calibri"/>
                <w:b/>
                <w:bCs/>
                <w:sz w:val="22"/>
                <w:szCs w:val="22"/>
              </w:rPr>
              <w:t>Huamán Alcántara Marcelino André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40B8F" w14:textId="33E79EDF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6F2C2B36" w14:textId="087E4672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C10A1A" w:rsidRPr="00EB572A" w14:paraId="5F0987DE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D590BDD" w14:textId="1D6B0614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E2AC" w14:textId="6904FE73" w:rsidR="00C10A1A" w:rsidRPr="00EE05D9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E0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9B9B" w14:textId="57C6ADEC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83A48D9" w14:textId="01ED9EB3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C10A1A" w:rsidRPr="00EB572A" w14:paraId="136020BF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AE4417" w14:textId="2DD4E038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E42C" w14:textId="3D10D29D" w:rsidR="00C10A1A" w:rsidRPr="00EE05D9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E0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álvez Mallma Skarly Rosalind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C4034" w14:textId="7C0B1990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41D7EB06" w14:textId="28FBA986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C10A1A" w:rsidRPr="00EB572A" w14:paraId="0FDEA04D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BC84F1A" w14:textId="5AAA8B99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847E" w14:textId="14E633F3" w:rsidR="00C10A1A" w:rsidRPr="00EE05D9" w:rsidRDefault="00C10A1A" w:rsidP="00C10A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0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erio Limache Ivett Aracell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AACC4" w14:textId="50E0998E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A22B09F" w14:textId="66442F77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C10A1A" w:rsidRPr="00EB572A" w14:paraId="3FB65B7B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D4F183" w14:textId="5BBA62D1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49" w14:textId="5E63AFD7" w:rsidR="00C10A1A" w:rsidRPr="00EE05D9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E0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as Escobar Hayra Edit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3F35C" w14:textId="536FBA52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11DBFE45" w14:textId="39EEB5BC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C10A1A" w:rsidRPr="00EB572A" w14:paraId="1016C208" w14:textId="77777777" w:rsidTr="00C10A1A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06349" w14:textId="186DDDE5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CD0D" w14:textId="3F004EAD" w:rsidR="00C10A1A" w:rsidRPr="00EE05D9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E0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yre Rodríguez Jesús Brya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023EB" w14:textId="004BBE8C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2ED10E" w14:textId="4F44256B" w:rsidR="00C10A1A" w:rsidRPr="00E467B8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C10A1A" w:rsidRPr="00EB572A" w14:paraId="17AF07BF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6C5F" w14:textId="49E6583B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04C95" w14:textId="166F205E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De La Cruz Luis Javi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6C254" w14:textId="00F1F3B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CDF5" w14:textId="0C5E692D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C10A1A" w:rsidRPr="00EB572A" w14:paraId="734360AA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F8C3" w14:textId="24D3B88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C2A88" w14:textId="679D3690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sco Fernández D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86724" w14:textId="5D1E47E8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9B1B7" w14:textId="22A3C7C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6DADED9C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59E2" w14:textId="0BEE8FBE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1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52452" w14:textId="78C08C53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Vargas Artu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F22F2" w14:textId="6DB9661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90DC" w14:textId="3A1CAE86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6E79240D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6186" w14:textId="7E284A1E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7223B" w14:textId="33D2088C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Ildefonso Shesira Belé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8EF07" w14:textId="7C8FAC91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9EDB" w14:textId="75FBDE2D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344F5C58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0786" w14:textId="47E53BFC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282D0" w14:textId="22C1A4FB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onado Benites Dani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124F3" w14:textId="2EDC39E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71BE" w14:textId="16EFC98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0FADB801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5909" w14:textId="36DDC68A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28989" w14:textId="345529B7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íguez Lanazca Sammuel Obe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30963" w14:textId="51A5225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F2C8" w14:textId="09E78031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5CFB0C31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AD92" w14:textId="78AD4F27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77E26" w14:textId="7C2037AA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ópez Pérez Gianella Brigit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F55EA" w14:textId="47222C08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D13D" w14:textId="1E0534C8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4672FA4C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9788" w14:textId="614CCE8D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50D2E" w14:textId="75B89B32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stilla Sánchez Javier Rami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477034" w14:textId="0500080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7A91" w14:textId="086E2DAB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52314C82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057C" w14:textId="4E747451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5431A6" w14:textId="57A777A8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ge Avilés Nath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191B6" w14:textId="6D3F9A59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B5E1" w14:textId="31EE11D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79E6ECBF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F3EA" w14:textId="4B04FA42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A25EE" w14:textId="68E701D5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asaca Barrientos Mariaele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E1810" w14:textId="3C114AE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20A2" w14:textId="29280164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6BA0E92A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4C01" w14:textId="3F6194D9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19C80" w14:textId="5BA9F4A3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o Payano Jesús Marv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DC80C" w14:textId="7E747D6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3D6A" w14:textId="2DB52ED2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14E748D6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F269" w14:textId="6DB6B1D7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96D40" w14:textId="024FF4DE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sta Ramírez Tomiris Merced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1188E" w14:textId="55FAC1D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7AD12" w14:textId="051EBC38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251DA11D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EAD3" w14:textId="40F78748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A5328" w14:textId="405F9D8B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nto Santamaria Aldahir Geral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54E958" w14:textId="0FEA1EC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9735" w14:textId="0BAC124B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4470D7ED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361D" w14:textId="6FB45629" w:rsidR="00C10A1A" w:rsidRPr="00C10A1A" w:rsidRDefault="00C10A1A" w:rsidP="00C10A1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4B6AD" w14:textId="2F2BA880" w:rsidR="00C10A1A" w:rsidRPr="00C10A1A" w:rsidRDefault="00C10A1A" w:rsidP="00C10A1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Mormontoy Nohemi Julie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0D0E8" w14:textId="23ACA14D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7C0" w14:textId="24124388" w:rsidR="00C10A1A" w:rsidRPr="00C10A1A" w:rsidRDefault="00C10A1A" w:rsidP="00C10A1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1F1ECD86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9106" w14:textId="24BF31F6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A9BED" w14:textId="38EC0985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o Tenorio Rosa Jackely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C999B" w14:textId="30B4BFF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DA639" w14:textId="2F5690F5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520CB1F4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480C" w14:textId="688B311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E14D" w14:textId="5236170C" w:rsidR="00C10A1A" w:rsidRPr="00C10A1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Pinedo Nicol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F4B5F" w14:textId="213655E2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26F59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53DA" w14:textId="58C4A7E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3D5C29AF" w14:textId="77777777" w:rsidTr="00A80EC4">
        <w:trPr>
          <w:trHeight w:val="315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13BCE0" w14:textId="729F3D63" w:rsidR="00C10A1A" w:rsidRPr="00EB572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1B20C" w14:textId="001EF823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Villavicencio Alvaro Luis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583393" w14:textId="488C62D6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5BF779B" w14:textId="3417BA83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000A75F8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3B7F724" w14:textId="27ADAA40" w:rsidR="00C10A1A" w:rsidRPr="00EB572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EE62" w14:textId="31CCE5CF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chiraico Melitón Mirella Estefan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15D1F6" w14:textId="4CB8879B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2249238" w14:textId="7661A62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323AD310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C5C55E1" w14:textId="775BD33F" w:rsidR="00C10A1A" w:rsidRPr="00EB572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67B6" w14:textId="16D41827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do Rojas Gabriela Nicole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D32A9D4" w14:textId="5E37134F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BA9F578" w14:textId="505FFD59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11475AB9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D1B2B36" w14:textId="3264C424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59CAB" w14:textId="61AF3F72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ta Adauto Charlotte Ludmilla</w:t>
            </w:r>
          </w:p>
        </w:tc>
        <w:tc>
          <w:tcPr>
            <w:tcW w:w="1420" w:type="dxa"/>
            <w:shd w:val="clear" w:color="auto" w:fill="auto"/>
            <w:noWrap/>
          </w:tcPr>
          <w:p w14:paraId="5D68353E" w14:textId="25491789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1CF85A9" w14:textId="1416D090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6D7AA4B4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93F28AE" w14:textId="4F8EDB2E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lastRenderedPageBreak/>
              <w:t>2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86638" w14:textId="1B21E9DC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n Chunga Sergio Miguel</w:t>
            </w:r>
          </w:p>
        </w:tc>
        <w:tc>
          <w:tcPr>
            <w:tcW w:w="1420" w:type="dxa"/>
            <w:shd w:val="clear" w:color="auto" w:fill="auto"/>
            <w:noWrap/>
          </w:tcPr>
          <w:p w14:paraId="38461F00" w14:textId="0018B69E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52026BA" w14:textId="50716E1E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0A589C93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50D8667" w14:textId="356BD419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9DE62" w14:textId="1A3E3B5B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oque Monsefú Víctor Aylton</w:t>
            </w:r>
          </w:p>
        </w:tc>
        <w:tc>
          <w:tcPr>
            <w:tcW w:w="1420" w:type="dxa"/>
            <w:shd w:val="clear" w:color="auto" w:fill="auto"/>
            <w:noWrap/>
          </w:tcPr>
          <w:p w14:paraId="21051B96" w14:textId="4F2288B0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C0015FE" w14:textId="7C0DC2DD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4746F00E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47B6B14" w14:textId="213C8CAA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902C" w14:textId="6FB9553B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corta Chavarría Brayan Alfredo</w:t>
            </w:r>
          </w:p>
        </w:tc>
        <w:tc>
          <w:tcPr>
            <w:tcW w:w="1420" w:type="dxa"/>
            <w:shd w:val="clear" w:color="auto" w:fill="auto"/>
            <w:noWrap/>
          </w:tcPr>
          <w:p w14:paraId="3BF29A69" w14:textId="7AE2B81A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1A9159" w14:textId="20CEBFFC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28F4E32A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7741212" w14:textId="66CC6353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5ECDF" w14:textId="7D35B761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óstomo Mejía Xiomara Melva</w:t>
            </w:r>
          </w:p>
        </w:tc>
        <w:tc>
          <w:tcPr>
            <w:tcW w:w="1420" w:type="dxa"/>
            <w:shd w:val="clear" w:color="auto" w:fill="auto"/>
            <w:noWrap/>
          </w:tcPr>
          <w:p w14:paraId="31BCE08F" w14:textId="66BDC810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5FF949C" w14:textId="6568D00A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3950636F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5BB8877" w14:textId="2DC056D3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F1EA4" w14:textId="0B121E14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heco Soto Beatriz Estrella</w:t>
            </w:r>
          </w:p>
        </w:tc>
        <w:tc>
          <w:tcPr>
            <w:tcW w:w="1420" w:type="dxa"/>
            <w:shd w:val="clear" w:color="auto" w:fill="auto"/>
            <w:noWrap/>
          </w:tcPr>
          <w:p w14:paraId="3FF73226" w14:textId="19B0E927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94BBAF8" w14:textId="46FB385B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15482055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C035AA9" w14:textId="2828E200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9EE39" w14:textId="0BE4478E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úñiga Romero Adriana Violeta</w:t>
            </w:r>
          </w:p>
        </w:tc>
        <w:tc>
          <w:tcPr>
            <w:tcW w:w="1420" w:type="dxa"/>
            <w:shd w:val="clear" w:color="auto" w:fill="auto"/>
            <w:noWrap/>
          </w:tcPr>
          <w:p w14:paraId="02F4B89C" w14:textId="32ED40C1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15AD91F" w14:textId="5B801333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7725376E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0D0B7B" w14:textId="2A80221C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E33A7" w14:textId="35893B24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un Nureña Pedro Julio</w:t>
            </w:r>
          </w:p>
        </w:tc>
        <w:tc>
          <w:tcPr>
            <w:tcW w:w="1420" w:type="dxa"/>
            <w:shd w:val="clear" w:color="auto" w:fill="auto"/>
            <w:noWrap/>
          </w:tcPr>
          <w:p w14:paraId="1A903BA8" w14:textId="52D9FFCF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A4D6B97" w14:textId="137123CD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79648C11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CC767D" w14:textId="4A2EFBA1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A793E" w14:textId="3DC47D37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osi Juli Rocío Del Pilar</w:t>
            </w:r>
          </w:p>
        </w:tc>
        <w:tc>
          <w:tcPr>
            <w:tcW w:w="1420" w:type="dxa"/>
            <w:shd w:val="clear" w:color="auto" w:fill="auto"/>
            <w:noWrap/>
          </w:tcPr>
          <w:p w14:paraId="353A2594" w14:textId="10377DEC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2C06161" w14:textId="53341992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074F5FB5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15E7378" w14:textId="27749196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08FD8" w14:textId="003F70FE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jal Pultay Johel Angel</w:t>
            </w:r>
          </w:p>
        </w:tc>
        <w:tc>
          <w:tcPr>
            <w:tcW w:w="1420" w:type="dxa"/>
            <w:shd w:val="clear" w:color="auto" w:fill="auto"/>
            <w:noWrap/>
          </w:tcPr>
          <w:p w14:paraId="421B35B9" w14:textId="3BE6726B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8E8D566" w14:textId="0FC4BC6A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388B0033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175855" w14:textId="6BE90358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4637D" w14:textId="1CDE7327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uz Asto Anahi Zuly</w:t>
            </w:r>
          </w:p>
        </w:tc>
        <w:tc>
          <w:tcPr>
            <w:tcW w:w="1420" w:type="dxa"/>
            <w:shd w:val="clear" w:color="auto" w:fill="auto"/>
            <w:noWrap/>
          </w:tcPr>
          <w:p w14:paraId="52896523" w14:textId="12C048BE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BF9C86D" w14:textId="16E512F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6A2D8C09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7936F15" w14:textId="53770506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94833" w14:textId="1CF45F76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o More Jasmin Katherine</w:t>
            </w:r>
          </w:p>
        </w:tc>
        <w:tc>
          <w:tcPr>
            <w:tcW w:w="1420" w:type="dxa"/>
            <w:shd w:val="clear" w:color="auto" w:fill="auto"/>
            <w:noWrap/>
          </w:tcPr>
          <w:p w14:paraId="2AF3C8FC" w14:textId="75B35AA4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723A25" w14:textId="1514A44F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1B325B66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0621301" w14:textId="1FBDEFCE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FF01E" w14:textId="65FEEDE2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ueño Huaruco Virginia Edith</w:t>
            </w:r>
          </w:p>
        </w:tc>
        <w:tc>
          <w:tcPr>
            <w:tcW w:w="1420" w:type="dxa"/>
            <w:shd w:val="clear" w:color="auto" w:fill="auto"/>
            <w:noWrap/>
          </w:tcPr>
          <w:p w14:paraId="302B9853" w14:textId="7CA93990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37F7183" w14:textId="3ED6699B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C10A1A" w:rsidRPr="00EB572A" w14:paraId="5805F812" w14:textId="77777777" w:rsidTr="00A80EC4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5E9235B" w14:textId="696011E5" w:rsid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E48F5" w14:textId="64397C32" w:rsidR="00C10A1A" w:rsidRPr="00EB572A" w:rsidRDefault="00C10A1A" w:rsidP="00C10A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nchez Santos Brigitte Alison</w:t>
            </w:r>
          </w:p>
        </w:tc>
        <w:tc>
          <w:tcPr>
            <w:tcW w:w="1420" w:type="dxa"/>
            <w:shd w:val="clear" w:color="auto" w:fill="auto"/>
            <w:noWrap/>
          </w:tcPr>
          <w:p w14:paraId="35418BE3" w14:textId="0312506A" w:rsidR="00C10A1A" w:rsidRPr="00F72C86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EA055BD" w14:textId="49260DF2" w:rsidR="00C10A1A" w:rsidRPr="00C10A1A" w:rsidRDefault="00C10A1A" w:rsidP="00C10A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</w:tbl>
    <w:p w14:paraId="0EFC0FC1" w14:textId="77777777" w:rsidR="001F5A49" w:rsidRDefault="001F5A49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DE5C8C8" w14:textId="4FD09757" w:rsidR="004E5CD4" w:rsidRDefault="00B13A42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 El/La postulante no cumplió con los requisit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4E5CD4">
        <w:rPr>
          <w:rFonts w:asciiTheme="minorHAnsi" w:hAnsiTheme="minorHAnsi" w:cstheme="minorHAnsi"/>
          <w:b/>
          <w:sz w:val="18"/>
          <w:szCs w:val="22"/>
        </w:rPr>
        <w:t>itados en las bases (falta folio, rubrica, no adjunta constancia de mérito, no adjunta constancia de egresado, falta adjuntar ficha y</w:t>
      </w:r>
      <w:r w:rsidR="0093179B">
        <w:rPr>
          <w:rFonts w:asciiTheme="minorHAnsi" w:hAnsiTheme="minorHAnsi" w:cstheme="minorHAnsi"/>
          <w:b/>
          <w:sz w:val="18"/>
          <w:szCs w:val="22"/>
        </w:rPr>
        <w:t>/o</w:t>
      </w:r>
      <w:r w:rsidR="004E5CD4">
        <w:rPr>
          <w:rFonts w:asciiTheme="minorHAnsi" w:hAnsiTheme="minorHAnsi" w:cstheme="minorHAnsi"/>
          <w:b/>
          <w:sz w:val="18"/>
          <w:szCs w:val="22"/>
        </w:rPr>
        <w:t xml:space="preserve"> declaración jurada</w:t>
      </w:r>
      <w:r w:rsidR="0093179B">
        <w:rPr>
          <w:rFonts w:asciiTheme="minorHAnsi" w:hAnsiTheme="minorHAnsi" w:cstheme="minorHAnsi"/>
          <w:b/>
          <w:sz w:val="18"/>
          <w:szCs w:val="22"/>
        </w:rPr>
        <w:t xml:space="preserve">, presenta expediente en varios archivos y no </w:t>
      </w:r>
      <w:r w:rsidR="00C10A1A">
        <w:rPr>
          <w:rFonts w:asciiTheme="minorHAnsi" w:hAnsiTheme="minorHAnsi" w:cstheme="minorHAnsi"/>
          <w:b/>
          <w:sz w:val="18"/>
          <w:szCs w:val="22"/>
        </w:rPr>
        <w:t>un solo archivo de acuerdo a lo que señala las bases</w:t>
      </w:r>
      <w:r w:rsidR="004E5CD4">
        <w:rPr>
          <w:rFonts w:asciiTheme="minorHAnsi" w:hAnsiTheme="minorHAnsi" w:cstheme="minorHAnsi"/>
          <w:b/>
          <w:sz w:val="18"/>
          <w:szCs w:val="22"/>
        </w:rPr>
        <w:t>, etc.</w:t>
      </w: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2A62088" w:rsidR="00B9259C" w:rsidRDefault="00C10A1A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ntrevista personal de los </w:t>
      </w:r>
      <w:r w:rsidR="00B3211F">
        <w:rPr>
          <w:rFonts w:asciiTheme="minorHAnsi" w:hAnsiTheme="minorHAnsi" w:cstheme="minorHAnsi"/>
          <w:sz w:val="22"/>
          <w:szCs w:val="22"/>
        </w:rPr>
        <w:t>postulantes aptos</w:t>
      </w:r>
      <w:r w:rsidR="00E467B8">
        <w:rPr>
          <w:rFonts w:asciiTheme="minorHAnsi" w:hAnsiTheme="minorHAnsi" w:cstheme="minorHAnsi"/>
          <w:sz w:val="22"/>
          <w:szCs w:val="22"/>
        </w:rPr>
        <w:t xml:space="preserve">, </w:t>
      </w:r>
      <w:r w:rsidR="00B3211F">
        <w:rPr>
          <w:rFonts w:asciiTheme="minorHAnsi" w:hAnsiTheme="minorHAnsi" w:cstheme="minorHAnsi"/>
          <w:sz w:val="22"/>
          <w:szCs w:val="22"/>
        </w:rPr>
        <w:t xml:space="preserve">se </w:t>
      </w:r>
      <w:r w:rsidR="00EE05D9">
        <w:rPr>
          <w:rFonts w:asciiTheme="minorHAnsi" w:hAnsiTheme="minorHAnsi" w:cstheme="minorHAnsi"/>
          <w:sz w:val="22"/>
          <w:szCs w:val="22"/>
        </w:rPr>
        <w:t xml:space="preserve">realizará el día 09 de abril de 2024 </w:t>
      </w:r>
      <w:r w:rsidR="00DB5468">
        <w:rPr>
          <w:rFonts w:asciiTheme="minorHAnsi" w:hAnsiTheme="minorHAnsi" w:cstheme="minorHAnsi"/>
          <w:sz w:val="22"/>
          <w:szCs w:val="22"/>
        </w:rPr>
        <w:t>de</w:t>
      </w:r>
      <w:r w:rsidR="00B3211F">
        <w:rPr>
          <w:rFonts w:asciiTheme="minorHAnsi" w:hAnsiTheme="minorHAnsi" w:cstheme="minorHAnsi"/>
          <w:sz w:val="22"/>
          <w:szCs w:val="22"/>
        </w:rPr>
        <w:t xml:space="preserve"> forma virtual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, </w:t>
      </w:r>
      <w:r w:rsidR="00B9259C"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  <w:r w:rsidR="00FF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A63661" w14:textId="77777777" w:rsidR="00DB5468" w:rsidRDefault="00DB5468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B1511" w14:textId="77777777" w:rsidR="00B3211F" w:rsidRPr="00EA5A15" w:rsidRDefault="00B3211F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EA5A15" w14:paraId="621246A9" w14:textId="77777777" w:rsidTr="00EA5A15">
        <w:trPr>
          <w:trHeight w:val="675"/>
        </w:trPr>
        <w:tc>
          <w:tcPr>
            <w:tcW w:w="446" w:type="dxa"/>
            <w:shd w:val="clear" w:color="auto" w:fill="auto"/>
            <w:vAlign w:val="center"/>
            <w:hideMark/>
          </w:tcPr>
          <w:p w14:paraId="44528EB2" w14:textId="5E42A0B6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E05D9" w:rsidRPr="00EA5A15" w14:paraId="1A6AC5CD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EA54FB4" w14:textId="3EC7BB50" w:rsidR="00EE05D9" w:rsidRPr="00FF789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72C0" w14:textId="5565E3AB" w:rsidR="00EE05D9" w:rsidRPr="004E5CD4" w:rsidRDefault="00EE05D9" w:rsidP="00EE05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panqui García Anderson Brayan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B11F8BA" w14:textId="27E66BE7" w:rsidR="00EE05D9" w:rsidRPr="004E5CD4" w:rsidRDefault="00EE05D9" w:rsidP="00EE05D9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09/04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7FF4A1" w14:textId="64C7C8FC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30 a.m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6D87E1B" w14:textId="3BB02AC4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</w:t>
            </w:r>
          </w:p>
        </w:tc>
      </w:tr>
      <w:tr w:rsidR="00EE05D9" w:rsidRPr="00EA5A15" w14:paraId="561D18BE" w14:textId="77777777" w:rsidTr="00336747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2BED320" w14:textId="68D41556" w:rsidR="00EE05D9" w:rsidRPr="00FF789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359C" w14:textId="40DC0318" w:rsidR="00EE05D9" w:rsidRPr="004E5CD4" w:rsidRDefault="00EE05D9" w:rsidP="00EE05D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amán Alcántara Marcelino Andrés</w:t>
            </w:r>
          </w:p>
        </w:tc>
        <w:tc>
          <w:tcPr>
            <w:tcW w:w="1755" w:type="dxa"/>
            <w:shd w:val="clear" w:color="auto" w:fill="auto"/>
            <w:noWrap/>
          </w:tcPr>
          <w:p w14:paraId="02338A5A" w14:textId="59749152" w:rsidR="00EE05D9" w:rsidRPr="00C10A1A" w:rsidRDefault="00EE05D9" w:rsidP="00EE05D9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09/04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4F5FA9" w14:textId="4BE9BE54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40 a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159C62" w14:textId="4EA76906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E05D9" w:rsidRPr="00EA5A15" w14:paraId="4B3981DD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DC7DC65" w14:textId="562ED2C0" w:rsidR="00EE05D9" w:rsidRPr="00FF789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16D5" w14:textId="536F7FBE" w:rsidR="00EE05D9" w:rsidRPr="004E5CD4" w:rsidRDefault="00EE05D9" w:rsidP="00EE05D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1755" w:type="dxa"/>
            <w:shd w:val="clear" w:color="auto" w:fill="auto"/>
            <w:noWrap/>
          </w:tcPr>
          <w:p w14:paraId="15FBEB3C" w14:textId="2A3394D7" w:rsidR="00EE05D9" w:rsidRPr="00C10A1A" w:rsidRDefault="00EE05D9" w:rsidP="00EE05D9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09/04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C7C0807" w14:textId="61B14A9C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50 a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4CED54" w14:textId="2C77C240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E05D9" w:rsidRPr="00EA5A15" w14:paraId="11AD9FA1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63A20BA" w14:textId="7C11FBC5" w:rsidR="00EE05D9" w:rsidRPr="00FF789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4421" w14:textId="7784758F" w:rsidR="00EE05D9" w:rsidRPr="00A659AD" w:rsidRDefault="00EE05D9" w:rsidP="00EE05D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álvez Mallma Skarly Rosalinda</w:t>
            </w:r>
          </w:p>
        </w:tc>
        <w:tc>
          <w:tcPr>
            <w:tcW w:w="1755" w:type="dxa"/>
            <w:shd w:val="clear" w:color="auto" w:fill="auto"/>
            <w:noWrap/>
          </w:tcPr>
          <w:p w14:paraId="3E70878C" w14:textId="4D695BA1" w:rsidR="00EE05D9" w:rsidRPr="00C10A1A" w:rsidRDefault="00EE05D9" w:rsidP="00EE05D9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09/04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0CCC5D" w14:textId="24FE9D41" w:rsidR="00EE05D9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00 a.m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C090911" w14:textId="111F627C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E05D9" w:rsidRPr="00EA5A15" w14:paraId="65F0EA09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5F3A9B9" w14:textId="39A3D1E9" w:rsidR="00EE05D9" w:rsidRPr="00FF789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0E3" w14:textId="2F9EF17A" w:rsidR="00EE05D9" w:rsidRPr="00A659AD" w:rsidRDefault="00EE05D9" w:rsidP="00EE05D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o Limache Ivett Aracelli</w:t>
            </w:r>
          </w:p>
        </w:tc>
        <w:tc>
          <w:tcPr>
            <w:tcW w:w="1755" w:type="dxa"/>
            <w:shd w:val="clear" w:color="auto" w:fill="auto"/>
            <w:noWrap/>
          </w:tcPr>
          <w:p w14:paraId="0705E6C6" w14:textId="6A91416B" w:rsidR="00EE05D9" w:rsidRPr="00C10A1A" w:rsidRDefault="00EE05D9" w:rsidP="00EE05D9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09/04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72F966" w14:textId="4FB7D9D8" w:rsidR="00EE05D9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1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a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384" w:type="dxa"/>
            <w:shd w:val="clear" w:color="auto" w:fill="auto"/>
            <w:noWrap/>
          </w:tcPr>
          <w:p w14:paraId="3DD66BC3" w14:textId="3755761A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E05D9" w:rsidRPr="00EA5A15" w14:paraId="11D9727C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64F3F12" w14:textId="5CB8B767" w:rsidR="00EE05D9" w:rsidRPr="00FF789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93A6" w14:textId="7FA298FA" w:rsidR="00EE05D9" w:rsidRPr="00A659AD" w:rsidRDefault="00EE05D9" w:rsidP="00EE05D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s Escobar Hayra Edith</w:t>
            </w:r>
          </w:p>
        </w:tc>
        <w:tc>
          <w:tcPr>
            <w:tcW w:w="1755" w:type="dxa"/>
            <w:shd w:val="clear" w:color="auto" w:fill="auto"/>
            <w:noWrap/>
          </w:tcPr>
          <w:p w14:paraId="1AB3EF52" w14:textId="27748CB2" w:rsidR="00EE05D9" w:rsidRPr="00C10A1A" w:rsidRDefault="00EE05D9" w:rsidP="00EE05D9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09/04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3F0D01E" w14:textId="7766AF80" w:rsidR="00EE05D9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20 a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384" w:type="dxa"/>
            <w:shd w:val="clear" w:color="auto" w:fill="auto"/>
            <w:noWrap/>
          </w:tcPr>
          <w:p w14:paraId="486CD2A2" w14:textId="7D2134D5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E05D9" w:rsidRPr="00EA5A15" w14:paraId="15DD3273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0B215399" w14:textId="3560C981" w:rsidR="00EE05D9" w:rsidRPr="00FF789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CD01" w14:textId="1BD3AFD9" w:rsidR="00EE05D9" w:rsidRPr="00A659AD" w:rsidRDefault="00EE05D9" w:rsidP="00EE05D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yre Rodríguez Jesús Bryan</w:t>
            </w:r>
          </w:p>
        </w:tc>
        <w:tc>
          <w:tcPr>
            <w:tcW w:w="1755" w:type="dxa"/>
            <w:shd w:val="clear" w:color="auto" w:fill="auto"/>
            <w:noWrap/>
          </w:tcPr>
          <w:p w14:paraId="06157097" w14:textId="4C191042" w:rsidR="00EE05D9" w:rsidRPr="00C10A1A" w:rsidRDefault="00EE05D9" w:rsidP="00EE05D9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10A1A">
              <w:rPr>
                <w:rFonts w:asciiTheme="minorHAnsi" w:hAnsiTheme="minorHAnsi" w:cstheme="minorHAnsi"/>
                <w:sz w:val="22"/>
                <w:szCs w:val="22"/>
              </w:rPr>
              <w:t>09/04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F8D006E" w14:textId="6597085F" w:rsidR="00EE05D9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30</w:t>
            </w:r>
            <w:r>
              <w:t xml:space="preserve"> a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384" w:type="dxa"/>
            <w:shd w:val="clear" w:color="auto" w:fill="auto"/>
            <w:noWrap/>
          </w:tcPr>
          <w:p w14:paraId="5F568946" w14:textId="315F74D0" w:rsidR="00EE05D9" w:rsidRPr="004E5CD4" w:rsidRDefault="00EE05D9" w:rsidP="00EE05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1A19F162" w:rsidR="00B9259C" w:rsidRPr="005479CF" w:rsidRDefault="00B9259C" w:rsidP="005479CF">
      <w:pPr>
        <w:rPr>
          <w:rFonts w:asciiTheme="minorHAnsi" w:hAnsiTheme="minorHAnsi" w:cstheme="minorHAnsi"/>
          <w:sz w:val="22"/>
          <w:szCs w:val="22"/>
        </w:rPr>
      </w:pPr>
    </w:p>
    <w:p w14:paraId="5454CAEE" w14:textId="77777777" w:rsidR="00DB5468" w:rsidRDefault="00DB5468" w:rsidP="00DB546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C04819" w14:textId="4E2C3C77" w:rsidR="00B27A1A" w:rsidRDefault="00307E1F" w:rsidP="00307E1F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, se remitirá un link de contacto al correo electrónico señalado en l</w:t>
      </w:r>
      <w:r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23864188" w14:textId="77777777" w:rsidR="00307E1F" w:rsidRDefault="00307E1F" w:rsidP="002E6558">
      <w:pPr>
        <w:rPr>
          <w:rFonts w:asciiTheme="minorHAnsi" w:hAnsiTheme="minorHAnsi" w:cstheme="minorHAnsi"/>
          <w:sz w:val="22"/>
          <w:szCs w:val="22"/>
        </w:rPr>
      </w:pPr>
    </w:p>
    <w:p w14:paraId="0475323E" w14:textId="5ABF80C4" w:rsidR="00B27A1A" w:rsidRDefault="00B27A1A" w:rsidP="00B27A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E6558" w:rsidRPr="00EA5A15">
        <w:rPr>
          <w:rFonts w:asciiTheme="minorHAnsi" w:hAnsiTheme="minorHAnsi" w:cstheme="minorHAnsi"/>
          <w:sz w:val="22"/>
          <w:szCs w:val="22"/>
        </w:rPr>
        <w:t xml:space="preserve">ima, </w:t>
      </w:r>
      <w:r w:rsidR="00C10A1A">
        <w:rPr>
          <w:rFonts w:asciiTheme="minorHAnsi" w:hAnsiTheme="minorHAnsi" w:cstheme="minorHAnsi"/>
          <w:sz w:val="22"/>
          <w:szCs w:val="22"/>
        </w:rPr>
        <w:t>05</w:t>
      </w:r>
      <w:r w:rsidR="00FF7894">
        <w:rPr>
          <w:rFonts w:asciiTheme="minorHAnsi" w:hAnsiTheme="minorHAnsi" w:cstheme="minorHAnsi"/>
          <w:sz w:val="22"/>
          <w:szCs w:val="22"/>
        </w:rPr>
        <w:t xml:space="preserve"> de </w:t>
      </w:r>
      <w:r w:rsidR="00C10A1A">
        <w:rPr>
          <w:rFonts w:asciiTheme="minorHAnsi" w:hAnsiTheme="minorHAnsi" w:cstheme="minorHAnsi"/>
          <w:sz w:val="22"/>
          <w:szCs w:val="22"/>
        </w:rPr>
        <w:t xml:space="preserve">abril </w:t>
      </w:r>
      <w:r w:rsidR="00FF7894">
        <w:rPr>
          <w:rFonts w:asciiTheme="minorHAnsi" w:hAnsiTheme="minorHAnsi" w:cstheme="minorHAnsi"/>
          <w:sz w:val="22"/>
          <w:szCs w:val="22"/>
        </w:rPr>
        <w:t xml:space="preserve">de 2024. </w:t>
      </w:r>
    </w:p>
    <w:p w14:paraId="75BC7EFF" w14:textId="2AE73F54" w:rsidR="00FD74E3" w:rsidRPr="00EA5A15" w:rsidRDefault="002E6558" w:rsidP="00B27A1A">
      <w:pPr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A53D" w14:textId="77777777" w:rsidR="00BC740B" w:rsidRDefault="00BC740B">
      <w:r>
        <w:separator/>
      </w:r>
    </w:p>
  </w:endnote>
  <w:endnote w:type="continuationSeparator" w:id="0">
    <w:p w14:paraId="3FE0E809" w14:textId="77777777" w:rsidR="00BC740B" w:rsidRDefault="00BC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A735" w14:textId="77777777" w:rsidR="00BC740B" w:rsidRDefault="00BC740B">
      <w:r>
        <w:separator/>
      </w:r>
    </w:p>
  </w:footnote>
  <w:footnote w:type="continuationSeparator" w:id="0">
    <w:p w14:paraId="1914888A" w14:textId="77777777" w:rsidR="00BC740B" w:rsidRDefault="00BC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942312204" name="Imagen 194231220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CA5B8FF" w:rsidR="00821729" w:rsidRPr="00842605" w:rsidRDefault="001F5A49" w:rsidP="001F5A4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1F5A49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4D34"/>
    <w:multiLevelType w:val="hybridMultilevel"/>
    <w:tmpl w:val="5F04B9B6"/>
    <w:lvl w:ilvl="0" w:tplc="C2ACFCDE">
      <w:start w:val="2024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145303">
    <w:abstractNumId w:val="4"/>
  </w:num>
  <w:num w:numId="2" w16cid:durableId="843861414">
    <w:abstractNumId w:val="6"/>
  </w:num>
  <w:num w:numId="3" w16cid:durableId="1353874767">
    <w:abstractNumId w:val="2"/>
  </w:num>
  <w:num w:numId="4" w16cid:durableId="310139428">
    <w:abstractNumId w:val="14"/>
  </w:num>
  <w:num w:numId="5" w16cid:durableId="317269253">
    <w:abstractNumId w:val="24"/>
  </w:num>
  <w:num w:numId="6" w16cid:durableId="1943954583">
    <w:abstractNumId w:val="8"/>
  </w:num>
  <w:num w:numId="7" w16cid:durableId="1467241193">
    <w:abstractNumId w:val="19"/>
  </w:num>
  <w:num w:numId="8" w16cid:durableId="90662511">
    <w:abstractNumId w:val="3"/>
  </w:num>
  <w:num w:numId="9" w16cid:durableId="249317312">
    <w:abstractNumId w:val="11"/>
  </w:num>
  <w:num w:numId="10" w16cid:durableId="852188028">
    <w:abstractNumId w:val="26"/>
  </w:num>
  <w:num w:numId="11" w16cid:durableId="1755591328">
    <w:abstractNumId w:val="12"/>
  </w:num>
  <w:num w:numId="12" w16cid:durableId="1483082580">
    <w:abstractNumId w:val="25"/>
  </w:num>
  <w:num w:numId="13" w16cid:durableId="111680304">
    <w:abstractNumId w:val="23"/>
  </w:num>
  <w:num w:numId="14" w16cid:durableId="655570902">
    <w:abstractNumId w:val="20"/>
  </w:num>
  <w:num w:numId="15" w16cid:durableId="1113205981">
    <w:abstractNumId w:val="29"/>
  </w:num>
  <w:num w:numId="16" w16cid:durableId="5482983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7493373">
    <w:abstractNumId w:val="32"/>
  </w:num>
  <w:num w:numId="18" w16cid:durableId="2033720384">
    <w:abstractNumId w:val="16"/>
  </w:num>
  <w:num w:numId="19" w16cid:durableId="198401503">
    <w:abstractNumId w:val="21"/>
  </w:num>
  <w:num w:numId="20" w16cid:durableId="1970239401">
    <w:abstractNumId w:val="9"/>
  </w:num>
  <w:num w:numId="21" w16cid:durableId="35395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970832">
    <w:abstractNumId w:val="30"/>
  </w:num>
  <w:num w:numId="23" w16cid:durableId="846210208">
    <w:abstractNumId w:val="7"/>
  </w:num>
  <w:num w:numId="24" w16cid:durableId="2147309752">
    <w:abstractNumId w:val="15"/>
  </w:num>
  <w:num w:numId="25" w16cid:durableId="1275863286">
    <w:abstractNumId w:val="18"/>
  </w:num>
  <w:num w:numId="26" w16cid:durableId="1905293898">
    <w:abstractNumId w:val="28"/>
  </w:num>
  <w:num w:numId="27" w16cid:durableId="466511798">
    <w:abstractNumId w:val="13"/>
  </w:num>
  <w:num w:numId="28" w16cid:durableId="1541480451">
    <w:abstractNumId w:val="1"/>
  </w:num>
  <w:num w:numId="29" w16cid:durableId="858619210">
    <w:abstractNumId w:val="10"/>
  </w:num>
  <w:num w:numId="30" w16cid:durableId="1119059762">
    <w:abstractNumId w:val="17"/>
  </w:num>
  <w:num w:numId="31" w16cid:durableId="848445708">
    <w:abstractNumId w:val="27"/>
  </w:num>
  <w:num w:numId="32" w16cid:durableId="102919992">
    <w:abstractNumId w:val="0"/>
  </w:num>
  <w:num w:numId="33" w16cid:durableId="5982197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5A49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07E1F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32C5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CA4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D7A07"/>
    <w:rsid w:val="004E20A6"/>
    <w:rsid w:val="004E4AF3"/>
    <w:rsid w:val="004E5CD4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479CF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1DD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12EF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79B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59AD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7A1A"/>
    <w:rsid w:val="00B310ED"/>
    <w:rsid w:val="00B3150D"/>
    <w:rsid w:val="00B3211F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0A1A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1F6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2F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468"/>
    <w:rsid w:val="00DB5934"/>
    <w:rsid w:val="00DB62FE"/>
    <w:rsid w:val="00DC1672"/>
    <w:rsid w:val="00DC2D98"/>
    <w:rsid w:val="00DC41DE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7B8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05D9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273D"/>
    <w:rsid w:val="00F72B39"/>
    <w:rsid w:val="00F72C86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8E8B-5D68-4308-8D17-0BCC641E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2-13T11:59:00Z</cp:lastPrinted>
  <dcterms:created xsi:type="dcterms:W3CDTF">2024-04-05T23:02:00Z</dcterms:created>
  <dcterms:modified xsi:type="dcterms:W3CDTF">2024-04-05T23:02:00Z</dcterms:modified>
</cp:coreProperties>
</file>